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6 от 15.05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5 от 26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1 от 16.05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03 от 30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2 от 17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4 от 28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21 от 04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7 от 07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т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4 от 05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